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D5599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4"/>
        </w:rPr>
        <w:t>給付・貸与奨学金の適格認定</w: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1"/>
        <w:gridCol w:w="944"/>
        <w:gridCol w:w="997"/>
        <w:gridCol w:w="683"/>
        <w:gridCol w:w="3484"/>
        <w:gridCol w:w="704"/>
        <w:gridCol w:w="1535"/>
      </w:tblGrid>
      <w:tr w:rsidR="002214B5" w:rsidTr="00FA19A8">
        <w:trPr>
          <w:trHeight w:val="250"/>
        </w:trPr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FD646E" w:rsidRDefault="003B7941" w:rsidP="003B7941">
            <w:pPr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  <w:bookmarkStart w:id="1" w:name="_Hlk2332854"/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申請者</w:t>
            </w:r>
            <w:r w:rsidR="00D73D7E"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 xml:space="preserve"> </w:t>
            </w:r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氏名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 w:rsidRPr="00FD646E">
              <w:rPr>
                <w:rFonts w:ascii="ＤＦ平成ゴシック体W5" w:eastAsia="ＤＦ平成ゴシック体W5" w:hAnsi="ＤＦ平成ゴシック体W5" w:hint="eastAsia"/>
                <w:sz w:val="16"/>
                <w:szCs w:val="12"/>
              </w:rPr>
              <w:t>フリガナ</w:t>
            </w:r>
          </w:p>
        </w:tc>
      </w:tr>
      <w:tr w:rsidR="002214B5" w:rsidTr="00FA19A8">
        <w:trPr>
          <w:trHeight w:val="684"/>
        </w:trPr>
        <w:tc>
          <w:tcPr>
            <w:tcW w:w="220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403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941" w:rsidRPr="00FD646E" w:rsidRDefault="003B7941">
            <w:pPr>
              <w:rPr>
                <w:rFonts w:ascii="ＤＦ平成ゴシック体W5" w:eastAsia="ＤＦ平成ゴシック体W5" w:hAnsi="ＤＦ平成ゴシック体W5"/>
                <w:sz w:val="22"/>
              </w:rPr>
            </w:pPr>
          </w:p>
        </w:tc>
      </w:tr>
      <w:tr w:rsidR="00486167" w:rsidRPr="006860F1" w:rsidTr="00FA19A8">
        <w:trPr>
          <w:trHeight w:val="40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167" w:rsidRPr="00FD646E" w:rsidRDefault="00AE34FE" w:rsidP="00AE34FE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学籍番号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167" w:rsidRPr="00FD646E" w:rsidRDefault="00486167">
            <w:pPr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167" w:rsidRPr="00FD646E" w:rsidRDefault="00AE34FE" w:rsidP="00AE34FE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学部</w:t>
            </w:r>
          </w:p>
        </w:tc>
        <w:tc>
          <w:tcPr>
            <w:tcW w:w="34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167" w:rsidRPr="00FD646E" w:rsidRDefault="00486167">
            <w:pPr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167" w:rsidRPr="00FD646E" w:rsidRDefault="00AE34FE" w:rsidP="00AE34FE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学年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167" w:rsidRPr="00FD646E" w:rsidRDefault="00486167">
            <w:pPr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80B4F" w:rsidRPr="009F77BE" w:rsidTr="00FD646E">
        <w:trPr>
          <w:trHeight w:val="1450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</w:tcPr>
          <w:p w:rsidR="00080B4F" w:rsidRPr="00057A92" w:rsidRDefault="00165BBE" w:rsidP="00FD646E">
            <w:pPr>
              <w:spacing w:afterLines="50" w:after="180" w:line="0" w:lineRule="atLeast"/>
              <w:ind w:left="440" w:hangingChars="200" w:hanging="440"/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</w:pPr>
            <w:bookmarkStart w:id="2" w:name="_Hlk16622501"/>
            <w:r w:rsidRPr="00AE34F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１．学修の目的（将来の展望を含む。）</w:t>
            </w:r>
            <w:r w:rsidR="00AE34FE" w:rsidRPr="00AE34FE"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  <w:br/>
            </w:r>
            <w:r w:rsidRPr="00AE34F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現在在籍中の課程での学修</w:t>
            </w:r>
            <w:r w:rsidR="00080B4F" w:rsidRPr="00AE34F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の目的</w:t>
            </w:r>
            <w:r w:rsidRPr="00AE34F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はどのようなものですか</w:t>
            </w:r>
            <w:r w:rsidR="00080B4F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。</w:t>
            </w:r>
            <w:r w:rsidR="001337D7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次の（１）から（３）を</w:t>
            </w:r>
            <w:r w:rsidR="00057A92"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  <w:br/>
            </w:r>
            <w:r w:rsidR="001337D7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参考にしつつ、その内容を記述してください。（</w:t>
            </w:r>
            <w:r w:rsidR="00227713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2</w:t>
            </w:r>
            <w:r w:rsidR="001337D7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00</w:t>
            </w:r>
            <w:r w:rsidR="00AE34FE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文字以上</w:t>
            </w:r>
            <w:r w:rsidR="001337D7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）</w:t>
            </w:r>
            <w:r w:rsidR="00AE34FE" w:rsidRPr="00AE34FE"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  <w:br/>
            </w:r>
            <w:r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（１）</w:t>
            </w:r>
            <w:r w:rsidR="00080B4F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将来に就きたい職業（業種）があり、</w:t>
            </w:r>
            <w:r w:rsidR="00057A92"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  <w:br/>
            </w:r>
            <w:r w:rsidR="00057A92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 xml:space="preserve">　　　</w:t>
            </w:r>
            <w:r w:rsidR="00080B4F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その職業（業種）に就くための知識の修得や資格を取得するため。</w:t>
            </w:r>
            <w:r w:rsidR="00AE34FE" w:rsidRPr="00AE34FE"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  <w:br/>
            </w:r>
            <w:r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（２）</w:t>
            </w:r>
            <w:r w:rsidR="00080B4F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興味のある学問分野や実践的領域があり、それらに関する知識を習得し、</w:t>
            </w:r>
            <w:r w:rsidR="00057A92"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  <w:br/>
            </w:r>
            <w:r w:rsidR="00057A92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 xml:space="preserve">　　　</w:t>
            </w:r>
            <w:r w:rsidR="00080B4F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理解を深めるため。</w:t>
            </w:r>
            <w:r w:rsidR="00AE34FE" w:rsidRPr="00AE34FE">
              <w:rPr>
                <w:rFonts w:ascii="ＤＦ平成ゴシック体W5" w:eastAsia="ＤＦ平成ゴシック体W5" w:hAnsi="ＤＦ平成ゴシック体W5" w:cs="ＭＳ 明朝"/>
                <w:sz w:val="22"/>
                <w:szCs w:val="18"/>
              </w:rPr>
              <w:br/>
            </w:r>
            <w:r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（３）</w:t>
            </w:r>
            <w:r w:rsidR="00080B4F" w:rsidRPr="00AE34FE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将来、社会人として自立するための基礎的な能力を身に付けるため。</w:t>
            </w:r>
          </w:p>
        </w:tc>
      </w:tr>
      <w:tr w:rsidR="00AE34FE" w:rsidRPr="009F77BE" w:rsidTr="00FD646E">
        <w:trPr>
          <w:trHeight w:val="411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</w:tcPr>
          <w:p w:rsidR="00057A92" w:rsidRDefault="00057A92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  <w:bookmarkStart w:id="3" w:name="_Hlk2369937"/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  <w:p w:rsidR="00FD646E" w:rsidRPr="009F77BE" w:rsidRDefault="00FD646E" w:rsidP="00FD646E">
            <w:pPr>
              <w:spacing w:afterLines="50" w:after="180" w:line="0" w:lineRule="atLeast"/>
              <w:ind w:leftChars="-1" w:hangingChars="1" w:hanging="2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tr w:rsidR="001337D7" w:rsidRPr="009F77BE" w:rsidTr="00FD646E">
        <w:trPr>
          <w:trHeight w:val="1021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</w:tcPr>
          <w:p w:rsidR="001337D7" w:rsidRPr="00AE34FE" w:rsidRDefault="001337D7" w:rsidP="00FD646E">
            <w:pPr>
              <w:spacing w:afterLines="50" w:after="180" w:line="0" w:lineRule="atLeast"/>
              <w:ind w:left="440" w:hangingChars="200" w:hanging="44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057A92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２．学修の計画</w:t>
            </w:r>
            <w:r w:rsidR="00AE34FE" w:rsidRPr="00057A92"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  <w:br/>
            </w:r>
            <w:r w:rsidRPr="00057A92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前述の学修の目的の実現のため</w:t>
            </w:r>
            <w:r w:rsidR="00F56078" w:rsidRPr="00057A92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に、今までに何をどのように学び、また、今後</w:t>
            </w:r>
            <w:r w:rsidR="00227713" w:rsidRPr="00057A92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、</w:t>
            </w:r>
            <w:r w:rsidR="00057A92">
              <w:rPr>
                <w:rFonts w:ascii="ＤＦ平成ゴシック体W5" w:eastAsia="ＤＦ平成ゴシック体W5" w:hAnsi="ＤＦ平成ゴシック体W5"/>
                <w:sz w:val="24"/>
                <w:szCs w:val="18"/>
              </w:rPr>
              <w:br/>
            </w:r>
            <w:r w:rsidR="00F56078" w:rsidRPr="00057A92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何をどのように学びたいと考えているかを記述してください</w:t>
            </w:r>
            <w:r w:rsidRPr="00057A92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。</w:t>
            </w:r>
            <w:r w:rsidR="00AE34FE" w:rsidRPr="00057A92">
              <w:rPr>
                <w:rFonts w:ascii="ＤＦ平成ゴシック体W5" w:eastAsia="ＤＦ平成ゴシック体W5" w:hAnsi="ＤＦ平成ゴシック体W5" w:cs="ＭＳ 明朝" w:hint="eastAsia"/>
                <w:sz w:val="22"/>
                <w:szCs w:val="18"/>
              </w:rPr>
              <w:t>（200文字以上）</w:t>
            </w:r>
          </w:p>
        </w:tc>
      </w:tr>
      <w:tr w:rsidR="001337D7" w:rsidRPr="009F77BE" w:rsidTr="00FD646E">
        <w:trPr>
          <w:trHeight w:val="411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</w:tcPr>
          <w:p w:rsidR="00057A92" w:rsidRDefault="00057A92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Pr="00057A92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</w:tc>
      </w:tr>
      <w:bookmarkEnd w:id="2"/>
      <w:tr w:rsidR="00057A92" w:rsidRPr="00C968FC" w:rsidTr="00F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46E" w:rsidRPr="00FD646E" w:rsidRDefault="00057A92" w:rsidP="00FD646E">
            <w:pPr>
              <w:spacing w:afterLines="50" w:after="180" w:line="0" w:lineRule="atLeast"/>
              <w:ind w:left="440" w:hangingChars="200" w:hanging="440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lastRenderedPageBreak/>
              <w:t>３．</w:t>
            </w:r>
            <w:r w:rsid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学修の意欲</w:t>
            </w:r>
            <w:r w:rsidR="00FD646E"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  <w:br/>
            </w:r>
            <w:r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あなたは、卒業まで学びを継続し、全うする意志を持</w:t>
            </w:r>
            <w:r w:rsidR="00FD646E"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ち、どのような姿勢で</w:t>
            </w:r>
            <w:r w:rsidR="00FD646E"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  <w:br/>
            </w:r>
            <w:r w:rsidR="00FD646E" w:rsidRP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学びに取り組もうと考えているかを記述してください。</w:t>
            </w:r>
            <w:r w:rsidR="00FD646E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（200文字以上）</w:t>
            </w:r>
          </w:p>
        </w:tc>
      </w:tr>
      <w:tr w:rsidR="00057A92" w:rsidRPr="009F77BE" w:rsidTr="00F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7A92" w:rsidRDefault="00057A92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  <w:p w:rsidR="00FD646E" w:rsidRPr="00FD646E" w:rsidRDefault="00FD646E" w:rsidP="00FD646E">
            <w:pPr>
              <w:spacing w:afterLines="50" w:after="180" w:line="0" w:lineRule="atLeast"/>
              <w:ind w:left="2"/>
              <w:rPr>
                <w:rFonts w:ascii="ＤＦ平成ゴシック体W5" w:eastAsia="ＤＦ平成ゴシック体W5" w:hAnsi="ＤＦ平成ゴシック体W5"/>
                <w:sz w:val="22"/>
                <w:szCs w:val="18"/>
              </w:rPr>
            </w:pPr>
          </w:p>
        </w:tc>
      </w:tr>
      <w:tr w:rsidR="00057A92" w:rsidRPr="009F77BE" w:rsidTr="00F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9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A92" w:rsidRPr="009F77BE" w:rsidRDefault="00057A92" w:rsidP="00057A92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Pr="00FD646E" w:rsidRDefault="00210200">
      <w:pPr>
        <w:rPr>
          <w:rFonts w:ascii="ＤＦ平成ゴシック体W5" w:eastAsia="ＤＦ平成ゴシック体W5" w:hAnsi="ＤＦ平成ゴシック体W5"/>
          <w:sz w:val="22"/>
        </w:rPr>
      </w:pPr>
      <w:r w:rsidRPr="00FD646E">
        <w:rPr>
          <w:rFonts w:ascii="ＤＦ平成ゴシック体W5" w:eastAsia="ＤＦ平成ゴシック体W5" w:hAnsi="ＤＦ平成ゴシック体W5" w:hint="eastAsia"/>
          <w:sz w:val="22"/>
        </w:rPr>
        <w:t>注）記述しきれない場合には、</w:t>
      </w:r>
      <w:r w:rsidR="00287263" w:rsidRPr="00FD646E">
        <w:rPr>
          <w:rFonts w:ascii="ＤＦ平成ゴシック体W5" w:eastAsia="ＤＦ平成ゴシック体W5" w:hAnsi="ＤＦ平成ゴシック体W5" w:hint="eastAsia"/>
          <w:sz w:val="22"/>
        </w:rPr>
        <w:t>別紙</w:t>
      </w:r>
      <w:r w:rsidRPr="00FD646E">
        <w:rPr>
          <w:rFonts w:ascii="ＤＦ平成ゴシック体W5" w:eastAsia="ＤＦ平成ゴシック体W5" w:hAnsi="ＤＦ平成ゴシック体W5" w:hint="eastAsia"/>
          <w:sz w:val="22"/>
        </w:rPr>
        <w:t>に記述</w:t>
      </w:r>
      <w:r w:rsidR="00287263" w:rsidRPr="00FD646E">
        <w:rPr>
          <w:rFonts w:ascii="ＤＦ平成ゴシック体W5" w:eastAsia="ＤＦ平成ゴシック体W5" w:hAnsi="ＤＦ平成ゴシック体W5" w:hint="eastAsia"/>
          <w:sz w:val="22"/>
        </w:rPr>
        <w:t>のうえ添付</w:t>
      </w:r>
      <w:r w:rsidRPr="00FD646E">
        <w:rPr>
          <w:rFonts w:ascii="ＤＦ平成ゴシック体W5" w:eastAsia="ＤＦ平成ゴシック体W5" w:hAnsi="ＤＦ平成ゴシック体W5" w:hint="eastAsia"/>
          <w:sz w:val="22"/>
        </w:rPr>
        <w:t>してください。</w:t>
      </w:r>
    </w:p>
    <w:sectPr w:rsidR="001F6054" w:rsidRPr="00FD646E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6E" w:rsidRDefault="00FD646E">
      <w:r>
        <w:separator/>
      </w:r>
    </w:p>
  </w:endnote>
  <w:endnote w:type="continuationSeparator" w:id="0">
    <w:p w:rsidR="00FD646E" w:rsidRDefault="00FD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6E" w:rsidRPr="00C869D6" w:rsidRDefault="00FD646E" w:rsidP="00AE34FE">
    <w:pPr>
      <w:pStyle w:val="a4"/>
      <w:jc w:val="center"/>
      <w:rPr>
        <w:rFonts w:ascii="ＭＳ 明朝" w:hAnsi="ＭＳ 明朝"/>
      </w:rPr>
    </w:pPr>
  </w:p>
  <w:p w:rsidR="00FD646E" w:rsidRDefault="00FD64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6E" w:rsidRDefault="00FD646E">
      <w:r>
        <w:separator/>
      </w:r>
    </w:p>
  </w:footnote>
  <w:footnote w:type="continuationSeparator" w:id="0">
    <w:p w:rsidR="00FD646E" w:rsidRDefault="00FD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57A92"/>
    <w:rsid w:val="00080B4F"/>
    <w:rsid w:val="000D5599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86167"/>
    <w:rsid w:val="004937B3"/>
    <w:rsid w:val="004B0344"/>
    <w:rsid w:val="004B7732"/>
    <w:rsid w:val="00510258"/>
    <w:rsid w:val="00513E20"/>
    <w:rsid w:val="0056170D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E34FE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A19A8"/>
    <w:rsid w:val="00FB20DB"/>
    <w:rsid w:val="00FD646E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C337-31BE-4767-829F-EB7B168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くもんです～</cp:lastModifiedBy>
  <cp:revision>3</cp:revision>
  <cp:lastPrinted>2024-11-27T06:02:00Z</cp:lastPrinted>
  <dcterms:created xsi:type="dcterms:W3CDTF">2024-11-27T06:05:00Z</dcterms:created>
  <dcterms:modified xsi:type="dcterms:W3CDTF">2024-12-19T02:23:00Z</dcterms:modified>
</cp:coreProperties>
</file>